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90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14C6F" w:rsidTr="00062333">
        <w:tc>
          <w:tcPr>
            <w:tcW w:w="3398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</w:tcPr>
          <w:p w:rsidR="00914C6F" w:rsidRDefault="004760B4" w:rsidP="00D76702">
            <w:pPr>
              <w:jc w:val="center"/>
              <w:rPr>
                <w:bCs/>
                <w:iCs/>
                <w:sz w:val="20"/>
              </w:rPr>
            </w:pPr>
            <w:bookmarkStart w:id="0" w:name="_GoBack"/>
            <w:bookmarkEnd w:id="0"/>
            <w:r>
              <w:rPr>
                <w:bCs/>
                <w:iCs/>
                <w:sz w:val="20"/>
              </w:rPr>
              <w:t>Employee</w:t>
            </w:r>
            <w:r w:rsidR="00914C6F">
              <w:rPr>
                <w:bCs/>
                <w:iCs/>
                <w:sz w:val="20"/>
              </w:rPr>
              <w:t xml:space="preserve"> Name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shd w:val="pct15" w:color="auto" w:fill="auto"/>
          </w:tcPr>
          <w:p w:rsidR="00914C6F" w:rsidRDefault="00914C6F" w:rsidP="00914C6F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MRN</w:t>
            </w:r>
          </w:p>
        </w:tc>
        <w:tc>
          <w:tcPr>
            <w:tcW w:w="3398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</w:tcPr>
          <w:p w:rsidR="00914C6F" w:rsidRDefault="00914C6F" w:rsidP="00914C6F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Exposure Window</w:t>
            </w:r>
          </w:p>
        </w:tc>
      </w:tr>
      <w:tr w:rsidR="00914C6F" w:rsidTr="00062333">
        <w:tc>
          <w:tcPr>
            <w:tcW w:w="3398" w:type="dxa"/>
            <w:tcBorders>
              <w:left w:val="single" w:sz="12" w:space="0" w:color="auto"/>
              <w:bottom w:val="single" w:sz="12" w:space="0" w:color="auto"/>
            </w:tcBorders>
          </w:tcPr>
          <w:p w:rsidR="00914C6F" w:rsidRDefault="00914C6F" w:rsidP="00914C6F">
            <w:pPr>
              <w:rPr>
                <w:bCs/>
                <w:iCs/>
                <w:sz w:val="20"/>
              </w:rPr>
            </w:pP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:rsidR="00914C6F" w:rsidRDefault="00914C6F" w:rsidP="00D96037">
            <w:pPr>
              <w:rPr>
                <w:bCs/>
                <w:iCs/>
                <w:sz w:val="20"/>
              </w:rPr>
            </w:pPr>
          </w:p>
        </w:tc>
        <w:tc>
          <w:tcPr>
            <w:tcW w:w="3398" w:type="dxa"/>
            <w:tcBorders>
              <w:bottom w:val="single" w:sz="12" w:space="0" w:color="auto"/>
              <w:right w:val="single" w:sz="12" w:space="0" w:color="auto"/>
            </w:tcBorders>
          </w:tcPr>
          <w:p w:rsidR="00914C6F" w:rsidRDefault="00914C6F" w:rsidP="00541533">
            <w:pPr>
              <w:tabs>
                <w:tab w:val="left" w:pos="939"/>
              </w:tabs>
              <w:rPr>
                <w:bCs/>
                <w:iCs/>
                <w:sz w:val="20"/>
              </w:rPr>
            </w:pPr>
          </w:p>
        </w:tc>
      </w:tr>
      <w:tr w:rsidR="00914C6F" w:rsidTr="00062333">
        <w:tc>
          <w:tcPr>
            <w:tcW w:w="10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C6F" w:rsidRDefault="00914C6F" w:rsidP="005769A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Additional Details:</w:t>
            </w:r>
          </w:p>
          <w:p w:rsidR="005769AC" w:rsidRDefault="005769AC" w:rsidP="005769AC">
            <w:pPr>
              <w:rPr>
                <w:bCs/>
                <w:iCs/>
                <w:sz w:val="20"/>
              </w:rPr>
            </w:pPr>
          </w:p>
        </w:tc>
      </w:tr>
    </w:tbl>
    <w:p w:rsidR="00914C6F" w:rsidRPr="00062333" w:rsidRDefault="00057D37" w:rsidP="003F744A">
      <w:pPr>
        <w:spacing w:after="0" w:line="240" w:lineRule="auto"/>
        <w:jc w:val="center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sz w:val="20"/>
          <w:szCs w:val="20"/>
        </w:rPr>
        <w:t>COVID-</w:t>
      </w:r>
      <w:r w:rsidR="00946052">
        <w:rPr>
          <w:rFonts w:cstheme="minorHAnsi"/>
          <w:sz w:val="20"/>
          <w:szCs w:val="20"/>
        </w:rPr>
        <w:t>19 spreads</w:t>
      </w:r>
      <w:r w:rsidR="00062333" w:rsidRPr="00062333">
        <w:rPr>
          <w:rFonts w:cstheme="minorHAnsi"/>
          <w:sz w:val="20"/>
          <w:szCs w:val="20"/>
        </w:rPr>
        <w:t xml:space="preserve"> by touching (contact) or breathing (airborne) in the virus particles.</w:t>
      </w:r>
    </w:p>
    <w:p w:rsidR="00914C6F" w:rsidRPr="00914C6F" w:rsidRDefault="00914C6F" w:rsidP="00914C6F">
      <w:pPr>
        <w:spacing w:after="0" w:line="240" w:lineRule="auto"/>
        <w:rPr>
          <w:bCs/>
          <w:iCs/>
          <w:sz w:val="20"/>
        </w:rPr>
      </w:pPr>
    </w:p>
    <w:p w:rsidR="00914C6F" w:rsidRPr="00561212" w:rsidRDefault="00914C6F" w:rsidP="00914C6F">
      <w:pPr>
        <w:spacing w:after="0" w:line="240" w:lineRule="auto"/>
        <w:rPr>
          <w:b/>
          <w:bCs/>
          <w:iCs/>
          <w:szCs w:val="20"/>
        </w:rPr>
      </w:pPr>
      <w:r w:rsidRPr="00561212">
        <w:rPr>
          <w:b/>
          <w:bCs/>
          <w:iCs/>
          <w:szCs w:val="20"/>
        </w:rPr>
        <w:t>ACTION STEPS:</w:t>
      </w:r>
    </w:p>
    <w:p w:rsidR="00C96C86" w:rsidRDefault="00D76702" w:rsidP="00914C6F">
      <w:pPr>
        <w:rPr>
          <w:b/>
          <w:szCs w:val="20"/>
        </w:rPr>
      </w:pPr>
      <w:r w:rsidRPr="00C96C86">
        <w:rPr>
          <w:b/>
          <w:color w:val="FF0000"/>
          <w:szCs w:val="20"/>
        </w:rPr>
        <w:t>Thi</w:t>
      </w:r>
      <w:r>
        <w:rPr>
          <w:b/>
          <w:color w:val="FF0000"/>
          <w:szCs w:val="20"/>
        </w:rPr>
        <w:t xml:space="preserve">s needs to remain confidential. </w:t>
      </w:r>
      <w:r w:rsidR="00561212" w:rsidRPr="00D76702">
        <w:rPr>
          <w:b/>
          <w:color w:val="FF0000"/>
          <w:szCs w:val="20"/>
        </w:rPr>
        <w:t>Managers of each department need to di</w:t>
      </w:r>
      <w:r w:rsidR="00C96C86" w:rsidRPr="00D76702">
        <w:rPr>
          <w:b/>
          <w:color w:val="FF0000"/>
          <w:szCs w:val="20"/>
        </w:rPr>
        <w:t xml:space="preserve">scuss this letter </w:t>
      </w:r>
      <w:r>
        <w:rPr>
          <w:b/>
          <w:color w:val="FF0000"/>
          <w:szCs w:val="20"/>
        </w:rPr>
        <w:t xml:space="preserve">only </w:t>
      </w:r>
      <w:r w:rsidR="00C96C86" w:rsidRPr="00D76702">
        <w:rPr>
          <w:b/>
          <w:color w:val="FF0000"/>
          <w:szCs w:val="20"/>
        </w:rPr>
        <w:t>with</w:t>
      </w:r>
      <w:r w:rsidR="00561212" w:rsidRPr="00D76702">
        <w:rPr>
          <w:b/>
          <w:color w:val="FF0000"/>
          <w:szCs w:val="20"/>
        </w:rPr>
        <w:t xml:space="preserve"> each colleague who had </w:t>
      </w:r>
      <w:r w:rsidR="00561212" w:rsidRPr="00D76702">
        <w:rPr>
          <w:b/>
          <w:color w:val="FF0000"/>
          <w:szCs w:val="20"/>
          <w:u w:val="single"/>
        </w:rPr>
        <w:t xml:space="preserve">contact </w:t>
      </w:r>
      <w:r w:rsidR="00561212" w:rsidRPr="00D76702">
        <w:rPr>
          <w:b/>
          <w:color w:val="FF0000"/>
          <w:szCs w:val="20"/>
        </w:rPr>
        <w:t xml:space="preserve">with this HCW. </w:t>
      </w:r>
      <w:r w:rsidR="00C96C86" w:rsidRPr="00D76702">
        <w:rPr>
          <w:b/>
          <w:color w:val="FF0000"/>
          <w:szCs w:val="20"/>
        </w:rPr>
        <w:t xml:space="preserve"> </w:t>
      </w:r>
    </w:p>
    <w:p w:rsidR="00914C6F" w:rsidRPr="00561212" w:rsidRDefault="00561212" w:rsidP="00914C6F">
      <w:pPr>
        <w:rPr>
          <w:b/>
          <w:szCs w:val="20"/>
        </w:rPr>
      </w:pPr>
      <w:r>
        <w:rPr>
          <w:b/>
          <w:szCs w:val="20"/>
        </w:rPr>
        <w:t>Please follow the below guidelines:</w:t>
      </w:r>
      <w:r w:rsidR="000D174C" w:rsidRPr="00561212">
        <w:rPr>
          <w:b/>
          <w:szCs w:val="20"/>
        </w:rPr>
        <w:t xml:space="preserve">       </w:t>
      </w:r>
      <w:r w:rsidR="00914C6F" w:rsidRPr="00561212">
        <w:rPr>
          <w:b/>
          <w:szCs w:val="20"/>
        </w:rPr>
        <w:t xml:space="preserve"> </w:t>
      </w:r>
    </w:p>
    <w:p w:rsidR="004760B4" w:rsidRDefault="004760B4" w:rsidP="004760B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 xml:space="preserve">If the HCW is </w:t>
      </w:r>
      <w:r w:rsidRPr="00D76702">
        <w:rPr>
          <w:b/>
          <w:u w:val="single"/>
        </w:rPr>
        <w:t>asymptomatic</w:t>
      </w:r>
      <w:r>
        <w:t>, they ca</w:t>
      </w:r>
      <w:r w:rsidR="00561212">
        <w:t xml:space="preserve">n continue to work </w:t>
      </w:r>
      <w:r w:rsidR="00D76702">
        <w:t>while strictly adhering to infection prevention guidelines including universal masking/eyewear, social distancing, and hand hygiene.</w:t>
      </w:r>
    </w:p>
    <w:p w:rsidR="004760B4" w:rsidRDefault="004760B4" w:rsidP="004760B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f the HCW</w:t>
      </w:r>
      <w:r w:rsidR="00561212">
        <w:t xml:space="preserve"> becomes</w:t>
      </w:r>
      <w:r>
        <w:t xml:space="preserve"> </w:t>
      </w:r>
      <w:r w:rsidRPr="00D76702">
        <w:rPr>
          <w:b/>
          <w:u w:val="single"/>
        </w:rPr>
        <w:t>symptomatic</w:t>
      </w:r>
      <w:r w:rsidR="00D76702">
        <w:t xml:space="preserve"> with any concerning symptoms of COVID-19, </w:t>
      </w:r>
      <w:r>
        <w:t>they need to remove themselves from campus</w:t>
      </w:r>
      <w:r w:rsidR="00D76702">
        <w:t>,</w:t>
      </w:r>
      <w:r>
        <w:t xml:space="preserve"> self-isolate, </w:t>
      </w:r>
      <w:r w:rsidR="00561212">
        <w:t xml:space="preserve">and </w:t>
      </w:r>
      <w:r w:rsidR="00D76702">
        <w:t>notify Employee Health:</w:t>
      </w:r>
    </w:p>
    <w:p w:rsidR="004760B4" w:rsidRDefault="004760B4" w:rsidP="004760B4">
      <w:pPr>
        <w:pStyle w:val="ListParagraph"/>
        <w:numPr>
          <w:ilvl w:val="2"/>
          <w:numId w:val="13"/>
        </w:numPr>
        <w:spacing w:after="0" w:line="240" w:lineRule="auto"/>
        <w:contextualSpacing w:val="0"/>
      </w:pPr>
      <w:r w:rsidRPr="00544618">
        <w:t>Monday through Friday</w:t>
      </w:r>
      <w:r w:rsidR="00D76702">
        <w:t>,</w:t>
      </w:r>
      <w:r w:rsidR="00544618" w:rsidRPr="00544618">
        <w:t xml:space="preserve"> call 402.552.3563 </w:t>
      </w:r>
      <w:r w:rsidR="00D76702" w:rsidRPr="00D76702">
        <w:rPr>
          <w:u w:val="single"/>
        </w:rPr>
        <w:t>during business hours 0700-1630</w:t>
      </w:r>
      <w:r w:rsidR="00D76702">
        <w:rPr>
          <w:u w:val="single"/>
        </w:rPr>
        <w:t>.</w:t>
      </w:r>
    </w:p>
    <w:p w:rsidR="00D76702" w:rsidRPr="00544618" w:rsidRDefault="00D76702" w:rsidP="004760B4">
      <w:pPr>
        <w:pStyle w:val="ListParagraph"/>
        <w:numPr>
          <w:ilvl w:val="2"/>
          <w:numId w:val="13"/>
        </w:numPr>
        <w:spacing w:after="0" w:line="240" w:lineRule="auto"/>
        <w:contextualSpacing w:val="0"/>
      </w:pPr>
      <w:r>
        <w:t>Only call the OUCH pager after 1630 on Friday through Sunday. All calls to the OUCH pager after business hours on Monday-Thursday will be directed to call Employee Health during normal business hours.</w:t>
      </w:r>
    </w:p>
    <w:p w:rsidR="004760B4" w:rsidRPr="00544618" w:rsidRDefault="004760B4" w:rsidP="00D76702">
      <w:pPr>
        <w:pStyle w:val="ListParagraph"/>
        <w:spacing w:after="0" w:line="240" w:lineRule="auto"/>
        <w:ind w:left="2160"/>
        <w:contextualSpacing w:val="0"/>
      </w:pPr>
    </w:p>
    <w:p w:rsidR="00914C6F" w:rsidRDefault="003D41A0" w:rsidP="00914C6F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Managers and </w:t>
      </w:r>
      <w:r w:rsidR="00914C6F">
        <w:rPr>
          <w:color w:val="FF0000"/>
        </w:rPr>
        <w:t>Attending Physician</w:t>
      </w:r>
      <w:r>
        <w:rPr>
          <w:color w:val="FF0000"/>
        </w:rPr>
        <w:t>s</w:t>
      </w:r>
      <w:r w:rsidR="00914C6F">
        <w:rPr>
          <w:color w:val="FF0000"/>
        </w:rPr>
        <w:t xml:space="preserve"> are</w:t>
      </w:r>
      <w:r w:rsidR="002C67FA">
        <w:rPr>
          <w:color w:val="FF0000"/>
        </w:rPr>
        <w:t xml:space="preserve"> responsible for notifying residents and </w:t>
      </w:r>
      <w:r w:rsidR="000D174C">
        <w:rPr>
          <w:color w:val="FF0000"/>
        </w:rPr>
        <w:t>students who</w:t>
      </w:r>
      <w:r w:rsidR="00914C6F">
        <w:rPr>
          <w:color w:val="FF0000"/>
        </w:rPr>
        <w:t xml:space="preserve"> may have been exposed.</w:t>
      </w:r>
      <w:r w:rsidR="00D707FD">
        <w:rPr>
          <w:color w:val="FF0000"/>
        </w:rPr>
        <w:t xml:space="preserve">  Students should follow up with Student Health.</w:t>
      </w:r>
    </w:p>
    <w:p w:rsidR="00C5209C" w:rsidRDefault="00C5209C" w:rsidP="00914C6F">
      <w:pPr>
        <w:spacing w:after="0" w:line="240" w:lineRule="auto"/>
        <w:rPr>
          <w:color w:val="FF0000"/>
        </w:rPr>
      </w:pPr>
    </w:p>
    <w:p w:rsidR="00C5209C" w:rsidRPr="00C5209C" w:rsidRDefault="00C5209C" w:rsidP="00C5209C">
      <w:pPr>
        <w:pStyle w:val="ListParagraph"/>
        <w:numPr>
          <w:ilvl w:val="0"/>
          <w:numId w:val="12"/>
        </w:numPr>
        <w:spacing w:after="0" w:line="240" w:lineRule="auto"/>
        <w:rPr>
          <w:bCs/>
          <w:iCs/>
        </w:rPr>
      </w:pPr>
      <w:r w:rsidRPr="00C5209C">
        <w:rPr>
          <w:bCs/>
          <w:iCs/>
        </w:rPr>
        <w:t>Infection Prevention will be in contact with Nebraska Medicine patients that were involved with</w:t>
      </w:r>
      <w:r w:rsidR="00561212">
        <w:rPr>
          <w:bCs/>
          <w:iCs/>
        </w:rPr>
        <w:t xml:space="preserve"> the</w:t>
      </w:r>
      <w:r w:rsidRPr="00C5209C">
        <w:rPr>
          <w:bCs/>
          <w:iCs/>
        </w:rPr>
        <w:t xml:space="preserve"> exposure. </w:t>
      </w:r>
    </w:p>
    <w:p w:rsidR="00C5209C" w:rsidRPr="00C5209C" w:rsidRDefault="00C5209C" w:rsidP="00C5209C">
      <w:pPr>
        <w:pStyle w:val="ListParagraph"/>
        <w:numPr>
          <w:ilvl w:val="0"/>
          <w:numId w:val="12"/>
        </w:numPr>
        <w:spacing w:after="200" w:line="240" w:lineRule="auto"/>
      </w:pPr>
      <w:r w:rsidRPr="00C5209C">
        <w:t>Employees should complete an Employee Safety Event.</w:t>
      </w:r>
    </w:p>
    <w:p w:rsidR="00E51352" w:rsidRDefault="00E51352" w:rsidP="00914C6F">
      <w:pPr>
        <w:spacing w:after="0" w:line="240" w:lineRule="auto"/>
        <w:rPr>
          <w:b/>
          <w:bCs/>
          <w:iCs/>
          <w:sz w:val="20"/>
        </w:rPr>
      </w:pPr>
    </w:p>
    <w:p w:rsidR="00914C6F" w:rsidRDefault="00914C6F" w:rsidP="00914C6F">
      <w:pPr>
        <w:spacing w:after="0" w:line="240" w:lineRule="auto"/>
        <w:rPr>
          <w:b/>
          <w:bCs/>
          <w:iCs/>
          <w:sz w:val="20"/>
        </w:rPr>
      </w:pPr>
      <w:r w:rsidRPr="001C0282">
        <w:rPr>
          <w:b/>
          <w:bCs/>
          <w:iCs/>
          <w:sz w:val="20"/>
        </w:rPr>
        <w:t>DEPARTMENT TRACKING</w:t>
      </w:r>
    </w:p>
    <w:p w:rsidR="00D707FD" w:rsidRDefault="00D707FD" w:rsidP="00D707FD">
      <w:pPr>
        <w:tabs>
          <w:tab w:val="left" w:pos="1620"/>
        </w:tabs>
        <w:spacing w:after="0" w:line="240" w:lineRule="auto"/>
        <w:rPr>
          <w:b/>
          <w:bCs/>
          <w:iCs/>
          <w:sz w:val="20"/>
        </w:rPr>
      </w:pPr>
      <w:r>
        <w:rPr>
          <w:b/>
          <w:bCs/>
          <w:iCs/>
          <w:sz w:val="20"/>
        </w:rPr>
        <w:tab/>
      </w:r>
    </w:p>
    <w:tbl>
      <w:tblPr>
        <w:tblW w:w="10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040"/>
        <w:gridCol w:w="2090"/>
        <w:gridCol w:w="3018"/>
      </w:tblGrid>
      <w:tr w:rsidR="00D707FD" w:rsidTr="0060456C"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DD9" w:rsidRPr="00553BA7" w:rsidRDefault="007D3DD9" w:rsidP="007D3DD9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Pr="00553BA7" w:rsidRDefault="00D707F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Pr="00553BA7" w:rsidRDefault="00D707FD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</w:tr>
      <w:tr w:rsidR="00D707FD" w:rsidTr="0060456C"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</w:tr>
      <w:tr w:rsidR="00D707FD" w:rsidTr="0060456C"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 w:rsidP="003F744A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</w:tr>
      <w:tr w:rsidR="00D707FD" w:rsidTr="00057D37"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18"/>
                <w:szCs w:val="18"/>
              </w:rPr>
            </w:pPr>
          </w:p>
        </w:tc>
      </w:tr>
      <w:tr w:rsidR="00D707FD" w:rsidTr="00057D37">
        <w:tc>
          <w:tcPr>
            <w:tcW w:w="20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 w:rsidP="0060456C">
            <w:pPr>
              <w:rPr>
                <w:sz w:val="20"/>
                <w:szCs w:val="20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FD" w:rsidRDefault="00D707FD">
            <w:pPr>
              <w:rPr>
                <w:sz w:val="20"/>
                <w:szCs w:val="20"/>
              </w:rPr>
            </w:pPr>
          </w:p>
        </w:tc>
      </w:tr>
    </w:tbl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sectPr w:rsidR="00D707FD" w:rsidSect="0014706D">
      <w:headerReference w:type="default" r:id="rId8"/>
      <w:headerReference w:type="first" r:id="rId9"/>
      <w:footerReference w:type="first" r:id="rId10"/>
      <w:pgSz w:w="12240" w:h="15840"/>
      <w:pgMar w:top="810" w:right="1008" w:bottom="1008" w:left="1008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55" w:rsidRDefault="00273855" w:rsidP="002545CF">
      <w:pPr>
        <w:spacing w:after="0" w:line="240" w:lineRule="auto"/>
      </w:pPr>
      <w:r>
        <w:separator/>
      </w:r>
    </w:p>
  </w:endnote>
  <w:endnote w:type="continuationSeparator" w:id="0">
    <w:p w:rsidR="00273855" w:rsidRDefault="00273855" w:rsidP="0025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E4" w:rsidRDefault="001029E4" w:rsidP="001029E4">
    <w:pPr>
      <w:pStyle w:val="Header"/>
      <w:jc w:val="center"/>
    </w:pPr>
  </w:p>
  <w:p w:rsidR="001029E4" w:rsidRDefault="001029E4" w:rsidP="001029E4"/>
  <w:p w:rsidR="001029E4" w:rsidRDefault="001029E4" w:rsidP="001029E4">
    <w:pPr>
      <w:pStyle w:val="Footer"/>
    </w:pPr>
  </w:p>
  <w:p w:rsidR="001029E4" w:rsidRDefault="001029E4" w:rsidP="001029E4"/>
  <w:p w:rsidR="001029E4" w:rsidRDefault="0010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55" w:rsidRDefault="00273855" w:rsidP="002545CF">
      <w:pPr>
        <w:spacing w:after="0" w:line="240" w:lineRule="auto"/>
      </w:pPr>
      <w:r>
        <w:separator/>
      </w:r>
    </w:p>
  </w:footnote>
  <w:footnote w:type="continuationSeparator" w:id="0">
    <w:p w:rsidR="00273855" w:rsidRDefault="00273855" w:rsidP="0025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6F" w:rsidRDefault="00914C6F" w:rsidP="00914C6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AB" w:rsidRDefault="004760B4" w:rsidP="003841AB">
    <w:pPr>
      <w:pStyle w:val="Header"/>
      <w:jc w:val="center"/>
      <w:rPr>
        <w:b/>
        <w:color w:val="FF0000"/>
      </w:rPr>
    </w:pPr>
    <w:r>
      <w:rPr>
        <w:b/>
        <w:color w:val="FF0000"/>
      </w:rPr>
      <w:t>Employee Health</w:t>
    </w:r>
    <w:r w:rsidR="003841AB" w:rsidRPr="00914C6F">
      <w:rPr>
        <w:b/>
        <w:color w:val="FF0000"/>
      </w:rPr>
      <w:t xml:space="preserve"> Exposure Alert</w:t>
    </w:r>
    <w:r w:rsidR="00C96C86">
      <w:rPr>
        <w:b/>
        <w:color w:val="FF0000"/>
      </w:rPr>
      <w:t>-CONFIDENTIAL</w:t>
    </w:r>
  </w:p>
  <w:p w:rsidR="00946052" w:rsidRPr="00914C6F" w:rsidRDefault="00946052" w:rsidP="003841AB">
    <w:pPr>
      <w:pStyle w:val="Header"/>
      <w:jc w:val="center"/>
      <w:rPr>
        <w:b/>
        <w:color w:val="FF0000"/>
      </w:rPr>
    </w:pPr>
  </w:p>
  <w:p w:rsidR="003841AB" w:rsidRDefault="003841AB" w:rsidP="003841AB">
    <w:pPr>
      <w:pStyle w:val="Header"/>
      <w:jc w:val="center"/>
      <w:rPr>
        <w:b/>
        <w:bCs/>
        <w:iCs/>
        <w:sz w:val="20"/>
        <w:szCs w:val="20"/>
      </w:rPr>
    </w:pPr>
    <w:r w:rsidRPr="002B085A">
      <w:rPr>
        <w:b/>
        <w:bCs/>
        <w:iCs/>
        <w:sz w:val="20"/>
        <w:szCs w:val="20"/>
      </w:rPr>
      <w:t>This is an exposure letter notifying your department of</w:t>
    </w:r>
    <w:r w:rsidR="002321EF">
      <w:rPr>
        <w:b/>
        <w:bCs/>
        <w:iCs/>
        <w:sz w:val="20"/>
        <w:szCs w:val="20"/>
      </w:rPr>
      <w:t xml:space="preserve"> a</w:t>
    </w:r>
    <w:r w:rsidR="006C3DF5">
      <w:rPr>
        <w:b/>
        <w:bCs/>
        <w:iCs/>
        <w:sz w:val="20"/>
        <w:szCs w:val="20"/>
      </w:rPr>
      <w:t xml:space="preserve"> COVID-19 Exposure</w:t>
    </w:r>
  </w:p>
  <w:p w:rsidR="009A2837" w:rsidRPr="002B085A" w:rsidRDefault="009A2837" w:rsidP="00091541">
    <w:pPr>
      <w:pStyle w:val="Header"/>
      <w:jc w:val="right"/>
      <w:rPr>
        <w:iCs/>
        <w:sz w:val="20"/>
        <w:szCs w:val="20"/>
      </w:rPr>
    </w:pPr>
  </w:p>
  <w:p w:rsidR="003841AB" w:rsidRDefault="00384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017A"/>
    <w:multiLevelType w:val="hybridMultilevel"/>
    <w:tmpl w:val="A0E60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B1D55"/>
    <w:multiLevelType w:val="hybridMultilevel"/>
    <w:tmpl w:val="E5EA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A7B"/>
    <w:multiLevelType w:val="hybridMultilevel"/>
    <w:tmpl w:val="841E006A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6B411DA"/>
    <w:multiLevelType w:val="hybridMultilevel"/>
    <w:tmpl w:val="023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64ED"/>
    <w:multiLevelType w:val="hybridMultilevel"/>
    <w:tmpl w:val="B91CEC98"/>
    <w:lvl w:ilvl="0" w:tplc="A8FA0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DF0A82"/>
    <w:multiLevelType w:val="hybridMultilevel"/>
    <w:tmpl w:val="13EED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57676F"/>
    <w:multiLevelType w:val="hybridMultilevel"/>
    <w:tmpl w:val="B65ED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32125"/>
    <w:multiLevelType w:val="hybridMultilevel"/>
    <w:tmpl w:val="7772B168"/>
    <w:lvl w:ilvl="0" w:tplc="3674901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22688"/>
    <w:multiLevelType w:val="hybridMultilevel"/>
    <w:tmpl w:val="E7BC9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27CBA"/>
    <w:multiLevelType w:val="hybridMultilevel"/>
    <w:tmpl w:val="E6ACFDF6"/>
    <w:lvl w:ilvl="0" w:tplc="FB72D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14875"/>
    <w:multiLevelType w:val="hybridMultilevel"/>
    <w:tmpl w:val="382C8186"/>
    <w:lvl w:ilvl="0" w:tplc="B8FA0810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35"/>
    <w:rsid w:val="0000477A"/>
    <w:rsid w:val="00056630"/>
    <w:rsid w:val="00057D37"/>
    <w:rsid w:val="00062333"/>
    <w:rsid w:val="00076034"/>
    <w:rsid w:val="00091541"/>
    <w:rsid w:val="000A0363"/>
    <w:rsid w:val="000C7EA0"/>
    <w:rsid w:val="000D174C"/>
    <w:rsid w:val="001029E4"/>
    <w:rsid w:val="00126F58"/>
    <w:rsid w:val="0014706D"/>
    <w:rsid w:val="00150353"/>
    <w:rsid w:val="00163015"/>
    <w:rsid w:val="00186B10"/>
    <w:rsid w:val="001C0282"/>
    <w:rsid w:val="001D33B6"/>
    <w:rsid w:val="002321EF"/>
    <w:rsid w:val="0023698B"/>
    <w:rsid w:val="0025094F"/>
    <w:rsid w:val="002545CF"/>
    <w:rsid w:val="00256C1D"/>
    <w:rsid w:val="00273855"/>
    <w:rsid w:val="002C1731"/>
    <w:rsid w:val="002C67FA"/>
    <w:rsid w:val="0030041B"/>
    <w:rsid w:val="00302EB4"/>
    <w:rsid w:val="00360AED"/>
    <w:rsid w:val="00380431"/>
    <w:rsid w:val="003841AB"/>
    <w:rsid w:val="003D41A0"/>
    <w:rsid w:val="003F744A"/>
    <w:rsid w:val="004760B4"/>
    <w:rsid w:val="004B1C18"/>
    <w:rsid w:val="004B514D"/>
    <w:rsid w:val="004B6612"/>
    <w:rsid w:val="004E2D55"/>
    <w:rsid w:val="004F7E2D"/>
    <w:rsid w:val="00530385"/>
    <w:rsid w:val="00541533"/>
    <w:rsid w:val="00544618"/>
    <w:rsid w:val="00553BA7"/>
    <w:rsid w:val="00561212"/>
    <w:rsid w:val="00570DB8"/>
    <w:rsid w:val="005769AC"/>
    <w:rsid w:val="005F1DCE"/>
    <w:rsid w:val="0060456C"/>
    <w:rsid w:val="006439C0"/>
    <w:rsid w:val="006751A8"/>
    <w:rsid w:val="00675BAF"/>
    <w:rsid w:val="006C3DF5"/>
    <w:rsid w:val="006F20EF"/>
    <w:rsid w:val="00721B9E"/>
    <w:rsid w:val="00752A47"/>
    <w:rsid w:val="007814FE"/>
    <w:rsid w:val="007A2B0C"/>
    <w:rsid w:val="007B73C0"/>
    <w:rsid w:val="007C3D6E"/>
    <w:rsid w:val="007D3DD9"/>
    <w:rsid w:val="007F6DC7"/>
    <w:rsid w:val="008036E6"/>
    <w:rsid w:val="00880B3E"/>
    <w:rsid w:val="008C3B4E"/>
    <w:rsid w:val="0090174D"/>
    <w:rsid w:val="009138CC"/>
    <w:rsid w:val="00914C6F"/>
    <w:rsid w:val="00946052"/>
    <w:rsid w:val="00975496"/>
    <w:rsid w:val="009768F7"/>
    <w:rsid w:val="009841F9"/>
    <w:rsid w:val="009A2837"/>
    <w:rsid w:val="009E28FE"/>
    <w:rsid w:val="00A06786"/>
    <w:rsid w:val="00A5692D"/>
    <w:rsid w:val="00A63085"/>
    <w:rsid w:val="00AC2B70"/>
    <w:rsid w:val="00B571CE"/>
    <w:rsid w:val="00C144F4"/>
    <w:rsid w:val="00C43545"/>
    <w:rsid w:val="00C5209C"/>
    <w:rsid w:val="00C92090"/>
    <w:rsid w:val="00C95464"/>
    <w:rsid w:val="00C95AB4"/>
    <w:rsid w:val="00C96C86"/>
    <w:rsid w:val="00CB7C35"/>
    <w:rsid w:val="00D0089D"/>
    <w:rsid w:val="00D707FD"/>
    <w:rsid w:val="00D76702"/>
    <w:rsid w:val="00D96037"/>
    <w:rsid w:val="00DE49A1"/>
    <w:rsid w:val="00E000E0"/>
    <w:rsid w:val="00E027BB"/>
    <w:rsid w:val="00E22078"/>
    <w:rsid w:val="00E344DA"/>
    <w:rsid w:val="00E35D6E"/>
    <w:rsid w:val="00E51352"/>
    <w:rsid w:val="00ED08CF"/>
    <w:rsid w:val="00F45715"/>
    <w:rsid w:val="00F63860"/>
    <w:rsid w:val="00F9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B6A1AEC-BFEB-4C6D-B57D-5531EAF8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CF"/>
  </w:style>
  <w:style w:type="paragraph" w:styleId="Footer">
    <w:name w:val="footer"/>
    <w:basedOn w:val="Normal"/>
    <w:link w:val="Foot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CF"/>
  </w:style>
  <w:style w:type="paragraph" w:styleId="NoSpacing">
    <w:name w:val="No Spacing"/>
    <w:uiPriority w:val="1"/>
    <w:qFormat/>
    <w:rsid w:val="001029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0AE9-B104-40C8-95FE-0B6D012D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Control Exposure Alert:</vt:lpstr>
    </vt:vector>
  </TitlesOfParts>
  <Company>Nebraska Medicin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Exposure Alert:</dc:title>
  <dc:subject/>
  <dc:creator>Dorn, Alisha A</dc:creator>
  <cp:keywords/>
  <dc:description/>
  <cp:lastModifiedBy>Tyner, Laura Kate</cp:lastModifiedBy>
  <cp:revision>2</cp:revision>
  <cp:lastPrinted>2019-06-28T16:08:00Z</cp:lastPrinted>
  <dcterms:created xsi:type="dcterms:W3CDTF">2020-08-04T18:01:00Z</dcterms:created>
  <dcterms:modified xsi:type="dcterms:W3CDTF">2020-08-04T18:01:00Z</dcterms:modified>
</cp:coreProperties>
</file>